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79D8" w:rsidRDefault="009A1C85" w:rsidP="00DC003E">
      <w:pPr>
        <w:pStyle w:val="Standard1"/>
        <w:rPr>
          <w:rFonts w:ascii="Arial Narrow" w:hAnsi="Arial Narrow" w:cs="Arial Narrow"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00449</wp:posOffset>
                </wp:positionV>
                <wp:extent cx="288925" cy="0"/>
                <wp:effectExtent l="19050" t="19050" r="158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35A1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25pt;margin-top:283.5pt;width:22.75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fm93h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 w:rsidR="00290D24"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ge">
                  <wp:posOffset>3638550</wp:posOffset>
                </wp:positionV>
                <wp:extent cx="1463675" cy="160020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5D" w:rsidRDefault="00AA7827" w:rsidP="0070289A">
                            <w:pPr>
                              <w:pStyle w:val="GuBriefpapier"/>
                            </w:pPr>
                            <w:r>
                              <w:t>Datum</w:t>
                            </w:r>
                            <w:r w:rsidR="000633BE">
                              <w:t xml:space="preserve">: </w:t>
                            </w:r>
                          </w:p>
                          <w:p w:rsidR="00206E5D" w:rsidRPr="0070289A" w:rsidRDefault="00206E5D" w:rsidP="0070289A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75pt;margin-top:286.5pt;width:115.25pt;height:12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AAzHaeAAAAAMAQAADwAAAAAAAAAAAAAAAAB4BAAAZHJzL2Rvd25yZXYu&#10;eG1sUEsFBgAAAAAEAAQA8wAAAIUFAAAAAA==&#10;" strokecolor="white" strokeweight=".5pt">
                <v:textbox inset=".25pt,.25pt,.25pt,.25pt">
                  <w:txbxContent>
                    <w:p w:rsidR="00206E5D" w:rsidRDefault="00AA7827" w:rsidP="0070289A">
                      <w:pPr>
                        <w:pStyle w:val="GuBriefpapier"/>
                      </w:pPr>
                      <w:r>
                        <w:t>Datum</w:t>
                      </w:r>
                      <w:r w:rsidR="000633BE">
                        <w:t xml:space="preserve">: </w:t>
                      </w:r>
                    </w:p>
                    <w:p w:rsidR="00206E5D" w:rsidRPr="0070289A" w:rsidRDefault="00206E5D" w:rsidP="0070289A"/>
                  </w:txbxContent>
                </v:textbox>
                <w10:wrap anchorx="page" anchory="page"/>
              </v:shape>
            </w:pict>
          </mc:Fallback>
        </mc:AlternateContent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FB163A" w:rsidRDefault="00FB163A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tbl>
      <w:tblPr>
        <w:tblStyle w:val="Tabellenraster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1672"/>
        <w:gridCol w:w="2504"/>
      </w:tblGrid>
      <w:tr w:rsidR="00FB163A" w:rsidRPr="00FB163A" w:rsidTr="00FB163A">
        <w:trPr>
          <w:trHeight w:val="570"/>
        </w:trPr>
        <w:tc>
          <w:tcPr>
            <w:tcW w:w="2087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087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087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672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04" w:type="dxa"/>
          </w:tcPr>
          <w:p w:rsidR="00FB163A" w:rsidRPr="00FB163A" w:rsidRDefault="001645E1" w:rsidP="001645E1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Statt dem Logo der Goethe-Universität das </w:t>
            </w:r>
            <w:r w:rsidR="00FB163A" w:rsidRPr="00FB163A">
              <w:rPr>
                <w:rFonts w:ascii="Arial Narrow" w:hAnsi="Arial Narrow" w:cs="Arial Narrow"/>
                <w:b/>
                <w:sz w:val="18"/>
                <w:szCs w:val="18"/>
              </w:rPr>
              <w:t>Logo der Institution/Firma/Universität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angeben</w:t>
            </w:r>
          </w:p>
        </w:tc>
      </w:tr>
      <w:tr w:rsidR="00FB163A" w:rsidRPr="00FB163A" w:rsidTr="00FB163A">
        <w:trPr>
          <w:trHeight w:val="570"/>
        </w:trPr>
        <w:tc>
          <w:tcPr>
            <w:tcW w:w="2087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087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087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672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04" w:type="dxa"/>
          </w:tcPr>
          <w:p w:rsidR="00FB163A" w:rsidRPr="00FB163A" w:rsidRDefault="00FB163A" w:rsidP="00B8024C">
            <w:pPr>
              <w:pStyle w:val="Standard1"/>
              <w:tabs>
                <w:tab w:val="left" w:pos="6804"/>
                <w:tab w:val="left" w:pos="7090"/>
                <w:tab w:val="left" w:pos="7799"/>
                <w:tab w:val="left" w:pos="8508"/>
                <w:tab w:val="left" w:pos="9217"/>
              </w:tabs>
              <w:suppressAutoHyphens w:val="0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</w:tr>
    </w:tbl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Pr="00FB163A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8"/>
          <w:szCs w:val="18"/>
        </w:rPr>
      </w:pPr>
    </w:p>
    <w:p w:rsidR="00A46E02" w:rsidRPr="00FB163A" w:rsidRDefault="00FB163A" w:rsidP="00A46E02">
      <w:pPr>
        <w:pStyle w:val="Adresszeile"/>
        <w:suppressAutoHyphens w:val="0"/>
        <w:ind w:right="2835"/>
        <w:rPr>
          <w:sz w:val="18"/>
          <w:szCs w:val="18"/>
        </w:rPr>
      </w:pPr>
      <w:r w:rsidRPr="00FB163A">
        <w:rPr>
          <w:noProof/>
          <w:sz w:val="18"/>
          <w:szCs w:val="18"/>
        </w:rPr>
        <w:t>Absender der Institution/Firma/Universität</w:t>
      </w:r>
    </w:p>
    <w:p w:rsidR="008C19E6" w:rsidRDefault="008C19E6" w:rsidP="008C19E6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</w:pPr>
    </w:p>
    <w:p w:rsidR="007A6616" w:rsidRPr="00110280" w:rsidRDefault="00972DC4" w:rsidP="007A6616">
      <w:pPr>
        <w:pStyle w:val="GuBriefpapier"/>
        <w:suppressAutoHyphens w:val="0"/>
        <w:rPr>
          <w:rFonts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  <w:t xml:space="preserve">Vorname, Name und </w:t>
      </w:r>
      <w:r w:rsidR="008C4BA3">
        <w:rPr>
          <w:rFonts w:eastAsia="Times New Roman" w:cs="Arial"/>
          <w:sz w:val="22"/>
          <w:szCs w:val="22"/>
          <w:lang w:eastAsia="de-DE"/>
        </w:rPr>
        <w:t>Anschrift des Studierenden</w:t>
      </w:r>
    </w:p>
    <w:p w:rsidR="007A6616" w:rsidRPr="000633BE" w:rsidRDefault="007A6616" w:rsidP="007A6616">
      <w:pPr>
        <w:pStyle w:val="GuBriefpapier"/>
        <w:suppressAutoHyphens w:val="0"/>
        <w:rPr>
          <w:rFonts w:eastAsia="Times New Roman" w:cs="Arial"/>
          <w:sz w:val="22"/>
          <w:szCs w:val="22"/>
          <w:lang w:eastAsia="de-DE"/>
        </w:rPr>
      </w:pPr>
    </w:p>
    <w:p w:rsidR="007A6616" w:rsidRDefault="007A6616" w:rsidP="007A6616">
      <w:pPr>
        <w:pStyle w:val="GuBriefpapier"/>
        <w:suppressAutoHyphens w:val="0"/>
      </w:pPr>
    </w:p>
    <w:p w:rsidR="007A6616" w:rsidRDefault="007A6616" w:rsidP="007A6616">
      <w:pPr>
        <w:pStyle w:val="GuBriefpapier"/>
        <w:suppressAutoHyphens w:val="0"/>
      </w:pPr>
    </w:p>
    <w:p w:rsidR="007A6616" w:rsidRDefault="007A6616" w:rsidP="007A6616">
      <w:pPr>
        <w:pStyle w:val="GuBriefpapier"/>
        <w:suppressAutoHyphens w:val="0"/>
      </w:pPr>
    </w:p>
    <w:p w:rsidR="007A6616" w:rsidRDefault="007A6616" w:rsidP="007A6616">
      <w:pPr>
        <w:pStyle w:val="GuBriefpapier"/>
        <w:suppressAutoHyphens w:val="0"/>
      </w:pPr>
    </w:p>
    <w:p w:rsidR="00972DC4" w:rsidRDefault="00972DC4" w:rsidP="007A6616">
      <w:pPr>
        <w:pStyle w:val="GuBriefpapier"/>
        <w:suppressAutoHyphens w:val="0"/>
      </w:pPr>
    </w:p>
    <w:p w:rsidR="00972DC4" w:rsidRDefault="00972DC4" w:rsidP="007A6616">
      <w:pPr>
        <w:pStyle w:val="GuBriefpapier"/>
        <w:suppressAutoHyphens w:val="0"/>
      </w:pPr>
    </w:p>
    <w:p w:rsidR="007A6616" w:rsidRPr="00230B74" w:rsidRDefault="00B94059" w:rsidP="008C4BA3">
      <w:pPr>
        <w:tabs>
          <w:tab w:val="left" w:pos="5954"/>
        </w:tabs>
        <w:spacing w:before="120" w:line="312" w:lineRule="auto"/>
        <w:rPr>
          <w:rFonts w:eastAsia="Times New Roman" w:cs="Arial"/>
          <w:b/>
          <w:sz w:val="22"/>
          <w:szCs w:val="22"/>
          <w:lang w:eastAsia="de-DE"/>
        </w:rPr>
      </w:pPr>
      <w:r w:rsidRPr="00230B74">
        <w:rPr>
          <w:rFonts w:eastAsia="Times New Roman" w:cs="Arial"/>
          <w:b/>
          <w:sz w:val="22"/>
          <w:szCs w:val="22"/>
          <w:lang w:eastAsia="de-DE"/>
        </w:rPr>
        <w:t>Bes</w:t>
      </w:r>
      <w:r w:rsidR="008C4BA3" w:rsidRPr="00230B74">
        <w:rPr>
          <w:rFonts w:eastAsia="Times New Roman" w:cs="Arial"/>
          <w:b/>
          <w:sz w:val="22"/>
          <w:szCs w:val="22"/>
          <w:lang w:eastAsia="de-DE"/>
        </w:rPr>
        <w:t>tätigung Wahlpflichtpraktikum</w:t>
      </w:r>
    </w:p>
    <w:p w:rsidR="007A6616" w:rsidRPr="00110280" w:rsidRDefault="007A6616" w:rsidP="007A6616">
      <w:pPr>
        <w:rPr>
          <w:rFonts w:eastAsia="Times New Roman" w:cs="Arial"/>
          <w:sz w:val="22"/>
          <w:szCs w:val="22"/>
          <w:lang w:eastAsia="de-DE"/>
        </w:rPr>
      </w:pPr>
    </w:p>
    <w:p w:rsidR="007A6616" w:rsidRPr="000633BE" w:rsidRDefault="008C4BA3" w:rsidP="007A6616">
      <w:pPr>
        <w:rPr>
          <w:rFonts w:eastAsia="Times New Roman" w:cs="Arial"/>
          <w:sz w:val="22"/>
          <w:szCs w:val="22"/>
          <w:lang w:eastAsia="de-DE"/>
        </w:rPr>
      </w:pPr>
      <w:r w:rsidRPr="000633BE">
        <w:rPr>
          <w:rFonts w:eastAsia="Times New Roman" w:cs="Arial"/>
          <w:sz w:val="22"/>
          <w:szCs w:val="22"/>
          <w:lang w:eastAsia="de-DE"/>
        </w:rPr>
        <w:t>Sehr geehrte Damen u</w:t>
      </w:r>
      <w:bookmarkStart w:id="0" w:name="_GoBack"/>
      <w:bookmarkEnd w:id="0"/>
      <w:r w:rsidRPr="000633BE">
        <w:rPr>
          <w:rFonts w:eastAsia="Times New Roman" w:cs="Arial"/>
          <w:sz w:val="22"/>
          <w:szCs w:val="22"/>
          <w:lang w:eastAsia="de-DE"/>
        </w:rPr>
        <w:t>nd Herren,</w:t>
      </w:r>
    </w:p>
    <w:p w:rsidR="008C4BA3" w:rsidRPr="000633BE" w:rsidRDefault="008C4BA3" w:rsidP="007A6616">
      <w:pPr>
        <w:rPr>
          <w:rFonts w:eastAsia="Times New Roman" w:cs="Arial"/>
          <w:sz w:val="22"/>
          <w:szCs w:val="22"/>
          <w:lang w:eastAsia="de-DE"/>
        </w:rPr>
      </w:pPr>
    </w:p>
    <w:p w:rsidR="008C4BA3" w:rsidRPr="000633BE" w:rsidRDefault="008C4BA3" w:rsidP="008C4BA3">
      <w:pPr>
        <w:spacing w:after="100" w:afterAutospacing="1"/>
        <w:rPr>
          <w:rFonts w:eastAsia="Times New Roman" w:cs="Arial"/>
          <w:sz w:val="22"/>
          <w:szCs w:val="22"/>
          <w:lang w:eastAsia="de-DE"/>
        </w:rPr>
      </w:pPr>
      <w:proofErr w:type="gramStart"/>
      <w:r w:rsidRPr="000633BE">
        <w:rPr>
          <w:rFonts w:eastAsia="Times New Roman" w:cs="Arial"/>
          <w:sz w:val="22"/>
          <w:szCs w:val="22"/>
          <w:lang w:eastAsia="de-DE"/>
        </w:rPr>
        <w:t>hiermit</w:t>
      </w:r>
      <w:proofErr w:type="gramEnd"/>
      <w:r w:rsidRPr="000633BE">
        <w:rPr>
          <w:rFonts w:eastAsia="Times New Roman" w:cs="Arial"/>
          <w:sz w:val="22"/>
          <w:szCs w:val="22"/>
          <w:lang w:eastAsia="de-DE"/>
        </w:rPr>
        <w:t xml:space="preserve"> bestätige ich, dass </w:t>
      </w:r>
    </w:p>
    <w:p w:rsidR="008C4BA3" w:rsidRPr="000633BE" w:rsidRDefault="008C4BA3" w:rsidP="008C4BA3">
      <w:pPr>
        <w:spacing w:after="100" w:afterAutospacing="1"/>
        <w:rPr>
          <w:rFonts w:eastAsia="Times New Roman" w:cs="Arial"/>
          <w:sz w:val="22"/>
          <w:szCs w:val="22"/>
          <w:lang w:eastAsia="de-DE"/>
        </w:rPr>
      </w:pPr>
      <w:r w:rsidRPr="000633BE">
        <w:rPr>
          <w:rFonts w:eastAsia="Times New Roman" w:cs="Arial"/>
          <w:sz w:val="22"/>
          <w:szCs w:val="22"/>
          <w:lang w:eastAsia="de-DE"/>
        </w:rPr>
        <w:t xml:space="preserve">Vorname Name, geboren am Datum in </w:t>
      </w:r>
      <w:r w:rsidR="00972DC4" w:rsidRPr="000633BE">
        <w:rPr>
          <w:rFonts w:eastAsia="Times New Roman" w:cs="Arial"/>
          <w:sz w:val="22"/>
          <w:szCs w:val="22"/>
          <w:lang w:eastAsia="de-DE"/>
        </w:rPr>
        <w:t>Ort</w:t>
      </w:r>
    </w:p>
    <w:p w:rsidR="008C4BA3" w:rsidRPr="000633BE" w:rsidRDefault="00AA7827" w:rsidP="007A6616">
      <w:pPr>
        <w:rPr>
          <w:rFonts w:eastAsia="Times New Roman" w:cs="Arial"/>
          <w:sz w:val="22"/>
          <w:szCs w:val="22"/>
          <w:lang w:eastAsia="de-DE"/>
        </w:rPr>
      </w:pPr>
      <w:proofErr w:type="gramStart"/>
      <w:r w:rsidRPr="000633BE">
        <w:rPr>
          <w:rFonts w:eastAsia="Times New Roman" w:cs="Arial"/>
          <w:sz w:val="22"/>
          <w:szCs w:val="22"/>
          <w:lang w:eastAsia="de-DE"/>
        </w:rPr>
        <w:t>im</w:t>
      </w:r>
      <w:proofErr w:type="gramEnd"/>
      <w:r w:rsidRPr="000633BE">
        <w:rPr>
          <w:rFonts w:eastAsia="Times New Roman" w:cs="Arial"/>
          <w:sz w:val="22"/>
          <w:szCs w:val="22"/>
          <w:lang w:eastAsia="de-DE"/>
        </w:rPr>
        <w:t xml:space="preserve"> Zeitraum vom Datum bis Datum ein Praktikum im Umfang von 84 Zeitstunden in meiner Abteilung XY/in meinem Fachbereich XY am Institut XY der Universität Name Ort absolviert hat.</w:t>
      </w:r>
    </w:p>
    <w:p w:rsidR="008C4BA3" w:rsidRDefault="008C4BA3" w:rsidP="007A6616">
      <w:pPr>
        <w:rPr>
          <w:rFonts w:eastAsia="Times New Roman" w:cs="Arial"/>
          <w:sz w:val="22"/>
          <w:szCs w:val="22"/>
          <w:lang w:eastAsia="de-DE"/>
        </w:rPr>
      </w:pPr>
    </w:p>
    <w:p w:rsidR="007A6616" w:rsidRDefault="00AA7827" w:rsidP="007A6616">
      <w:pPr>
        <w:rPr>
          <w:rFonts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  <w:t>Im Rahmen des Praktikums wurde Vorname Name mit folgenden wissenschaftlichen Tätigkeiten vertraut gemacht/nahm folgende Aufgaben wahr:</w:t>
      </w:r>
    </w:p>
    <w:p w:rsidR="00AA7827" w:rsidRPr="00AA7827" w:rsidRDefault="00AA7827" w:rsidP="00AA7827">
      <w:pPr>
        <w:rPr>
          <w:rFonts w:eastAsia="Times New Roman" w:cs="Arial"/>
          <w:sz w:val="22"/>
          <w:szCs w:val="22"/>
          <w:lang w:eastAsia="de-DE"/>
        </w:rPr>
      </w:pPr>
    </w:p>
    <w:p w:rsidR="007A6616" w:rsidRPr="000633BE" w:rsidRDefault="00AA7827" w:rsidP="007A6616">
      <w:pPr>
        <w:rPr>
          <w:rFonts w:eastAsia="Times New Roman" w:cs="Arial"/>
          <w:sz w:val="22"/>
          <w:szCs w:val="22"/>
          <w:lang w:eastAsia="de-DE"/>
        </w:rPr>
      </w:pPr>
      <w:r w:rsidRPr="000633BE">
        <w:rPr>
          <w:rFonts w:eastAsia="Times New Roman" w:cs="Arial"/>
          <w:sz w:val="22"/>
          <w:szCs w:val="22"/>
          <w:lang w:eastAsia="de-DE"/>
        </w:rPr>
        <w:t>Beschreibung der Tätigkeiten/Aufgaben</w:t>
      </w:r>
    </w:p>
    <w:p w:rsidR="00AA7827" w:rsidRPr="000633BE" w:rsidRDefault="00AA7827" w:rsidP="007A6616">
      <w:pPr>
        <w:rPr>
          <w:rFonts w:eastAsia="Times New Roman" w:cs="Arial"/>
          <w:sz w:val="22"/>
          <w:szCs w:val="22"/>
          <w:lang w:eastAsia="de-DE"/>
        </w:rPr>
      </w:pPr>
    </w:p>
    <w:p w:rsidR="00AA7827" w:rsidRPr="000633BE" w:rsidRDefault="00AA7827" w:rsidP="007A6616">
      <w:pPr>
        <w:rPr>
          <w:rFonts w:eastAsia="Times New Roman" w:cs="Arial"/>
          <w:sz w:val="22"/>
          <w:szCs w:val="22"/>
          <w:lang w:eastAsia="de-DE"/>
        </w:rPr>
      </w:pPr>
      <w:r w:rsidRPr="000633BE">
        <w:rPr>
          <w:rFonts w:eastAsia="Times New Roman" w:cs="Arial"/>
          <w:sz w:val="22"/>
          <w:szCs w:val="22"/>
          <w:lang w:eastAsia="de-DE"/>
        </w:rPr>
        <w:t>Mit freundlichen Grüßen</w:t>
      </w:r>
    </w:p>
    <w:p w:rsidR="007A6616" w:rsidRPr="00FC61C5" w:rsidRDefault="007A6616" w:rsidP="007A6616">
      <w:pPr>
        <w:pStyle w:val="Default"/>
        <w:rPr>
          <w:rFonts w:ascii="Meridien Roman" w:hAnsi="Meridien Roman"/>
          <w:sz w:val="22"/>
          <w:szCs w:val="22"/>
        </w:rPr>
      </w:pPr>
    </w:p>
    <w:p w:rsidR="007A6616" w:rsidRPr="000633BE" w:rsidRDefault="007A6616" w:rsidP="007A6616">
      <w:pPr>
        <w:tabs>
          <w:tab w:val="left" w:pos="5954"/>
        </w:tabs>
        <w:spacing w:before="120" w:line="312" w:lineRule="auto"/>
        <w:rPr>
          <w:rFonts w:eastAsia="Times New Roman" w:cs="Arial"/>
          <w:sz w:val="22"/>
          <w:szCs w:val="22"/>
          <w:lang w:eastAsia="de-DE"/>
        </w:rPr>
      </w:pPr>
    </w:p>
    <w:p w:rsidR="007A6616" w:rsidRPr="00110280" w:rsidRDefault="00972DC4" w:rsidP="007A6616">
      <w:pPr>
        <w:tabs>
          <w:tab w:val="left" w:pos="5954"/>
        </w:tabs>
        <w:spacing w:before="120" w:line="312" w:lineRule="auto"/>
        <w:rPr>
          <w:rFonts w:eastAsia="Times New Roman" w:cs="Arial"/>
          <w:sz w:val="22"/>
          <w:szCs w:val="22"/>
          <w:lang w:eastAsia="de-DE"/>
        </w:rPr>
      </w:pPr>
      <w:proofErr w:type="spellStart"/>
      <w:r>
        <w:rPr>
          <w:rFonts w:eastAsia="Times New Roman" w:cs="Arial"/>
          <w:sz w:val="22"/>
          <w:szCs w:val="22"/>
          <w:lang w:eastAsia="de-DE"/>
        </w:rPr>
        <w:t>Akadem</w:t>
      </w:r>
      <w:proofErr w:type="spellEnd"/>
      <w:r>
        <w:rPr>
          <w:rFonts w:eastAsia="Times New Roman" w:cs="Arial"/>
          <w:sz w:val="22"/>
          <w:szCs w:val="22"/>
          <w:lang w:eastAsia="de-DE"/>
        </w:rPr>
        <w:t xml:space="preserve">. </w:t>
      </w:r>
      <w:r w:rsidR="00AA7827">
        <w:rPr>
          <w:rFonts w:eastAsia="Times New Roman" w:cs="Arial"/>
          <w:sz w:val="22"/>
          <w:szCs w:val="22"/>
          <w:lang w:eastAsia="de-DE"/>
        </w:rPr>
        <w:t>Titel Vorname Name</w:t>
      </w:r>
    </w:p>
    <w:p w:rsidR="00E80097" w:rsidRPr="00B94059" w:rsidRDefault="00AA7827" w:rsidP="007A6616">
      <w:pPr>
        <w:pStyle w:val="GuBriefpapier"/>
        <w:suppressAutoHyphens w:val="0"/>
        <w:rPr>
          <w:rFonts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  <w:t>Funktion</w:t>
      </w:r>
    </w:p>
    <w:sectPr w:rsidR="00E80097" w:rsidRPr="00B94059" w:rsidSect="00BB7E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1D" w:rsidRDefault="008B711D" w:rsidP="00A4767A">
      <w:r>
        <w:separator/>
      </w:r>
    </w:p>
  </w:endnote>
  <w:endnote w:type="continuationSeparator" w:id="0">
    <w:p w:rsidR="008B711D" w:rsidRDefault="008B711D" w:rsidP="00A4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06E5D" w:rsidRPr="00035728" w:rsidRDefault="00206E5D" w:rsidP="00A4767A">
            <w:pPr>
              <w:pStyle w:val="Paginierung"/>
            </w:pPr>
            <w:r w:rsidRPr="00035728">
              <w:t xml:space="preserve">Seite </w:t>
            </w:r>
            <w:r w:rsidR="002D5C1C">
              <w:fldChar w:fldCharType="begin"/>
            </w:r>
            <w:r w:rsidR="008B711D">
              <w:instrText>PAGE</w:instrText>
            </w:r>
            <w:r w:rsidR="002D5C1C">
              <w:fldChar w:fldCharType="separate"/>
            </w:r>
            <w:r w:rsidR="00B94059">
              <w:rPr>
                <w:noProof/>
              </w:rPr>
              <w:t>2</w:t>
            </w:r>
            <w:r w:rsidR="002D5C1C">
              <w:rPr>
                <w:noProof/>
              </w:rPr>
              <w:fldChar w:fldCharType="end"/>
            </w:r>
            <w:r w:rsidRPr="00035728">
              <w:t xml:space="preserve"> von </w:t>
            </w:r>
            <w:r w:rsidR="002D5C1C">
              <w:fldChar w:fldCharType="begin"/>
            </w:r>
            <w:r w:rsidR="008B711D">
              <w:instrText>NUMPAGES</w:instrText>
            </w:r>
            <w:r w:rsidR="002D5C1C">
              <w:fldChar w:fldCharType="separate"/>
            </w:r>
            <w:r w:rsidR="00230B74">
              <w:rPr>
                <w:noProof/>
              </w:rPr>
              <w:t>1</w:t>
            </w:r>
            <w:r w:rsidR="002D5C1C">
              <w:rPr>
                <w:noProof/>
              </w:rPr>
              <w:fldChar w:fldCharType="end"/>
            </w:r>
          </w:p>
        </w:sdtContent>
      </w:sdt>
    </w:sdtContent>
  </w:sdt>
  <w:p w:rsidR="00206E5D" w:rsidRDefault="00206E5D" w:rsidP="00A476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:rsidR="00206E5D" w:rsidRPr="00A115F6" w:rsidRDefault="00206E5D" w:rsidP="00A4767A">
            <w:pPr>
              <w:pStyle w:val="Paginierung"/>
            </w:pPr>
            <w:r w:rsidRPr="00A115F6">
              <w:t xml:space="preserve">Seite </w:t>
            </w:r>
            <w:r w:rsidR="002D5C1C">
              <w:fldChar w:fldCharType="begin"/>
            </w:r>
            <w:r w:rsidR="008B711D">
              <w:instrText>PAGE</w:instrText>
            </w:r>
            <w:r w:rsidR="002D5C1C">
              <w:fldChar w:fldCharType="separate"/>
            </w:r>
            <w:r w:rsidR="00230B74">
              <w:rPr>
                <w:noProof/>
              </w:rPr>
              <w:t>1</w:t>
            </w:r>
            <w:r w:rsidR="002D5C1C">
              <w:rPr>
                <w:noProof/>
              </w:rPr>
              <w:fldChar w:fldCharType="end"/>
            </w:r>
            <w:r w:rsidRPr="00A115F6">
              <w:t xml:space="preserve"> von </w:t>
            </w:r>
            <w:r w:rsidR="002D5C1C">
              <w:fldChar w:fldCharType="begin"/>
            </w:r>
            <w:r w:rsidR="008B711D">
              <w:instrText>NUMPAGES</w:instrText>
            </w:r>
            <w:r w:rsidR="002D5C1C">
              <w:fldChar w:fldCharType="separate"/>
            </w:r>
            <w:r w:rsidR="00230B74">
              <w:rPr>
                <w:noProof/>
              </w:rPr>
              <w:t>1</w:t>
            </w:r>
            <w:r w:rsidR="002D5C1C">
              <w:rPr>
                <w:noProof/>
              </w:rPr>
              <w:fldChar w:fldCharType="end"/>
            </w:r>
            <w:r w:rsidRPr="00F62A4E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sdtContent>
      </w:sdt>
    </w:sdtContent>
  </w:sdt>
  <w:p w:rsidR="00206E5D" w:rsidRDefault="00206E5D" w:rsidP="00A476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1D" w:rsidRDefault="008B711D" w:rsidP="00A4767A">
      <w:r>
        <w:separator/>
      </w:r>
    </w:p>
  </w:footnote>
  <w:footnote w:type="continuationSeparator" w:id="0">
    <w:p w:rsidR="008B711D" w:rsidRDefault="008B711D" w:rsidP="00A4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5D" w:rsidRDefault="00206E5D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noProof/>
        <w:lang w:eastAsia="de-DE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5D" w:rsidRDefault="004E148D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 w:rsidRPr="00651F95"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1110</wp:posOffset>
          </wp:positionH>
          <wp:positionV relativeFrom="paragraph">
            <wp:posOffset>137160</wp:posOffset>
          </wp:positionV>
          <wp:extent cx="1266825" cy="678815"/>
          <wp:effectExtent l="0" t="0" r="9525" b="6985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C85"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page">
                <wp:posOffset>5759450</wp:posOffset>
              </wp:positionH>
              <wp:positionV relativeFrom="page">
                <wp:posOffset>3994150</wp:posOffset>
              </wp:positionV>
              <wp:extent cx="1463675" cy="6111875"/>
              <wp:effectExtent l="0" t="0" r="3175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611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6C3" w:rsidRPr="00DA70B9" w:rsidRDefault="00972DC4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Institution/Firma/Abteilung</w:t>
                          </w:r>
                        </w:p>
                        <w:p w:rsidR="004E76C3" w:rsidRPr="00DA70B9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E76C3" w:rsidRPr="003A4F53" w:rsidRDefault="00972DC4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  <w:t>Akadem. Titel Vorname Name</w:t>
                          </w:r>
                        </w:p>
                        <w:p w:rsidR="004E76C3" w:rsidRPr="003A4F53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4E76C3" w:rsidRPr="003A4F53" w:rsidRDefault="00972DC4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  <w:t>Anschrift</w:t>
                          </w:r>
                        </w:p>
                        <w:p w:rsidR="004E76C3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4E76C3" w:rsidRPr="003A4F53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</w:pPr>
                          <w:r w:rsidRPr="003A4F53"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  <w:t>Telefon</w:t>
                          </w:r>
                          <w:r w:rsidRPr="003A4F53"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4E76C3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  <w:t>Telefax</w:t>
                          </w:r>
                          <w:r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4E76C3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4E76C3" w:rsidRDefault="00972DC4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color w:val="auto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noProof/>
                              <w:sz w:val="16"/>
                              <w:szCs w:val="16"/>
                            </w:rPr>
                            <w:t>Mailadresse</w:t>
                          </w:r>
                        </w:p>
                        <w:p w:rsidR="004E76C3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 w:cs="Arial Narrow"/>
                              <w:noProof/>
                              <w:color w:val="auto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4E76C3" w:rsidRDefault="004E76C3" w:rsidP="004E76C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  <w:p w:rsidR="00206E5D" w:rsidRDefault="00206E5D" w:rsidP="00651F95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5pt;margin-top:314.5pt;width:115.25pt;height:481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" strokecolor="white" strokeweight=".5pt">
              <v:textbox inset=".25pt,.25pt,.25pt,.25pt">
                <w:txbxContent>
                  <w:p w:rsidR="004E76C3" w:rsidRPr="00DA70B9" w:rsidRDefault="00972DC4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Institution/Firma/Abteilung</w:t>
                    </w:r>
                  </w:p>
                  <w:p w:rsidR="004E76C3" w:rsidRPr="00DA70B9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E76C3" w:rsidRPr="003A4F53" w:rsidRDefault="00972DC4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  <w:t>Akadem. Titel Vorname Name</w:t>
                    </w:r>
                  </w:p>
                  <w:p w:rsidR="004E76C3" w:rsidRPr="003A4F53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</w:pPr>
                  </w:p>
                  <w:p w:rsidR="004E76C3" w:rsidRPr="003A4F53" w:rsidRDefault="00972DC4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  <w:t>Anschrift</w:t>
                    </w:r>
                  </w:p>
                  <w:p w:rsidR="004E76C3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</w:pPr>
                  </w:p>
                  <w:p w:rsidR="004E76C3" w:rsidRPr="003A4F53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</w:pPr>
                    <w:r w:rsidRPr="003A4F53"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  <w:t>Telefon</w:t>
                    </w:r>
                    <w:r w:rsidRPr="003A4F53"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  <w:tab/>
                    </w:r>
                  </w:p>
                  <w:p w:rsidR="004E76C3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  <w:t>Telefax</w:t>
                    </w:r>
                    <w:r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  <w:tab/>
                    </w:r>
                  </w:p>
                  <w:p w:rsidR="004E76C3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</w:pPr>
                  </w:p>
                  <w:p w:rsidR="004E76C3" w:rsidRDefault="00972DC4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color w:val="auto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 Narrow" w:hAnsi="Arial Narrow" w:cs="Arial Narrow"/>
                        <w:noProof/>
                        <w:sz w:val="16"/>
                        <w:szCs w:val="16"/>
                      </w:rPr>
                      <w:t>Mailadresse</w:t>
                    </w:r>
                  </w:p>
                  <w:p w:rsidR="004E76C3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 w:cs="Arial Narrow"/>
                        <w:noProof/>
                        <w:color w:val="auto"/>
                        <w:sz w:val="16"/>
                        <w:szCs w:val="16"/>
                        <w:u w:val="single"/>
                      </w:rPr>
                    </w:pPr>
                  </w:p>
                  <w:p w:rsidR="004E76C3" w:rsidRDefault="004E76C3" w:rsidP="004E76C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  <w:p w:rsidR="00206E5D" w:rsidRDefault="00206E5D" w:rsidP="00651F95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163A">
      <w:rPr>
        <w:noProof/>
        <w:lang w:eastAsia="de-DE"/>
      </w:rPr>
      <w:t>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541B3"/>
    <w:multiLevelType w:val="hybridMultilevel"/>
    <w:tmpl w:val="057E1598"/>
    <w:lvl w:ilvl="0" w:tplc="BC6E5A50">
      <w:numFmt w:val="bullet"/>
      <w:lvlText w:val="-"/>
      <w:lvlJc w:val="left"/>
      <w:pPr>
        <w:ind w:left="720" w:hanging="360"/>
      </w:pPr>
      <w:rPr>
        <w:rFonts w:ascii="Meridien Roman" w:eastAsia="Times New Roman" w:hAnsi="Meridien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22"/>
    <w:rsid w:val="00035728"/>
    <w:rsid w:val="00045695"/>
    <w:rsid w:val="000607DF"/>
    <w:rsid w:val="000633BE"/>
    <w:rsid w:val="000C69BB"/>
    <w:rsid w:val="000E12AD"/>
    <w:rsid w:val="000E282D"/>
    <w:rsid w:val="00123607"/>
    <w:rsid w:val="001645E1"/>
    <w:rsid w:val="001A23AC"/>
    <w:rsid w:val="001B66E3"/>
    <w:rsid w:val="00206E5D"/>
    <w:rsid w:val="00230B74"/>
    <w:rsid w:val="00266C05"/>
    <w:rsid w:val="00290D24"/>
    <w:rsid w:val="002D0A18"/>
    <w:rsid w:val="002D52E1"/>
    <w:rsid w:val="002D5C1C"/>
    <w:rsid w:val="002D6487"/>
    <w:rsid w:val="00303C29"/>
    <w:rsid w:val="003329BF"/>
    <w:rsid w:val="00385DBB"/>
    <w:rsid w:val="004364B8"/>
    <w:rsid w:val="00444AFA"/>
    <w:rsid w:val="00455656"/>
    <w:rsid w:val="00460018"/>
    <w:rsid w:val="004955A8"/>
    <w:rsid w:val="004E148D"/>
    <w:rsid w:val="004E76C3"/>
    <w:rsid w:val="005101EE"/>
    <w:rsid w:val="00525AC2"/>
    <w:rsid w:val="00577422"/>
    <w:rsid w:val="00586122"/>
    <w:rsid w:val="006159B5"/>
    <w:rsid w:val="0063083E"/>
    <w:rsid w:val="00651F95"/>
    <w:rsid w:val="00697368"/>
    <w:rsid w:val="006B463C"/>
    <w:rsid w:val="006D6A99"/>
    <w:rsid w:val="006E2EF4"/>
    <w:rsid w:val="006F5F71"/>
    <w:rsid w:val="0070289A"/>
    <w:rsid w:val="00735531"/>
    <w:rsid w:val="00741D56"/>
    <w:rsid w:val="007A6616"/>
    <w:rsid w:val="007C766D"/>
    <w:rsid w:val="007E05F5"/>
    <w:rsid w:val="007F79D8"/>
    <w:rsid w:val="008218EE"/>
    <w:rsid w:val="00870B45"/>
    <w:rsid w:val="00887164"/>
    <w:rsid w:val="008B2C8F"/>
    <w:rsid w:val="008B51DB"/>
    <w:rsid w:val="008B711D"/>
    <w:rsid w:val="008C19E6"/>
    <w:rsid w:val="008C4BA3"/>
    <w:rsid w:val="008E4088"/>
    <w:rsid w:val="009131CC"/>
    <w:rsid w:val="00924D49"/>
    <w:rsid w:val="00972DC4"/>
    <w:rsid w:val="00983E87"/>
    <w:rsid w:val="009A1C85"/>
    <w:rsid w:val="009C03B8"/>
    <w:rsid w:val="00A115F6"/>
    <w:rsid w:val="00A31BEF"/>
    <w:rsid w:val="00A46E02"/>
    <w:rsid w:val="00A4767A"/>
    <w:rsid w:val="00AA274A"/>
    <w:rsid w:val="00AA7827"/>
    <w:rsid w:val="00AB7883"/>
    <w:rsid w:val="00AC19AB"/>
    <w:rsid w:val="00AC26B2"/>
    <w:rsid w:val="00AD222C"/>
    <w:rsid w:val="00AD289B"/>
    <w:rsid w:val="00AD6825"/>
    <w:rsid w:val="00B06C13"/>
    <w:rsid w:val="00B536EF"/>
    <w:rsid w:val="00B65647"/>
    <w:rsid w:val="00B8024C"/>
    <w:rsid w:val="00B94059"/>
    <w:rsid w:val="00BA657A"/>
    <w:rsid w:val="00BB7E99"/>
    <w:rsid w:val="00BC6E49"/>
    <w:rsid w:val="00BD6DF7"/>
    <w:rsid w:val="00BF04DC"/>
    <w:rsid w:val="00C01665"/>
    <w:rsid w:val="00C1353D"/>
    <w:rsid w:val="00C21B3C"/>
    <w:rsid w:val="00CB7033"/>
    <w:rsid w:val="00CE7537"/>
    <w:rsid w:val="00D422EF"/>
    <w:rsid w:val="00D464BD"/>
    <w:rsid w:val="00D64E6F"/>
    <w:rsid w:val="00D87C89"/>
    <w:rsid w:val="00DA10FF"/>
    <w:rsid w:val="00DA70B9"/>
    <w:rsid w:val="00DC003E"/>
    <w:rsid w:val="00E01CD1"/>
    <w:rsid w:val="00E129CA"/>
    <w:rsid w:val="00E15E48"/>
    <w:rsid w:val="00E47D13"/>
    <w:rsid w:val="00E520FA"/>
    <w:rsid w:val="00E80097"/>
    <w:rsid w:val="00E908FF"/>
    <w:rsid w:val="00EB6B79"/>
    <w:rsid w:val="00EE615D"/>
    <w:rsid w:val="00EE7242"/>
    <w:rsid w:val="00F13D92"/>
    <w:rsid w:val="00F37F2E"/>
    <w:rsid w:val="00F62A4E"/>
    <w:rsid w:val="00F86983"/>
    <w:rsid w:val="00F871D3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5E8DA796-62E3-44AA-B590-8EDE805E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67A"/>
    <w:pPr>
      <w:spacing w:line="288" w:lineRule="auto"/>
    </w:pPr>
    <w:rPr>
      <w:rFonts w:ascii="Meridien Roman" w:eastAsia="ヒラギノ角ゴ Pro W3" w:hAnsi="Meridien Roman" w:cs="Meridien Roman"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B7E99"/>
  </w:style>
  <w:style w:type="character" w:customStyle="1" w:styleId="Seitenzahl1">
    <w:name w:val="Seitenzahl1"/>
    <w:rsid w:val="00BB7E99"/>
    <w:rPr>
      <w:color w:val="000000"/>
      <w:sz w:val="20"/>
    </w:rPr>
  </w:style>
  <w:style w:type="character" w:styleId="Hyperlink">
    <w:name w:val="Hyperlink"/>
    <w:rsid w:val="00BB7E99"/>
    <w:rPr>
      <w:color w:val="0563C1"/>
      <w:u w:val="single"/>
    </w:rPr>
  </w:style>
  <w:style w:type="character" w:customStyle="1" w:styleId="FuzeileZchn">
    <w:name w:val="Fußzeile Zchn"/>
    <w:uiPriority w:val="99"/>
    <w:rsid w:val="00BB7E99"/>
    <w:rPr>
      <w:sz w:val="24"/>
      <w:szCs w:val="24"/>
      <w:lang w:val="en-US"/>
    </w:rPr>
  </w:style>
  <w:style w:type="character" w:customStyle="1" w:styleId="KopfzeileZchn">
    <w:name w:val="Kopfzeile Zchn"/>
    <w:uiPriority w:val="99"/>
    <w:rsid w:val="00BB7E99"/>
    <w:rPr>
      <w:rFonts w:ascii="Calibri" w:hAnsi="Calibri" w:cs="Calibri"/>
      <w:sz w:val="22"/>
      <w:szCs w:val="22"/>
    </w:rPr>
  </w:style>
  <w:style w:type="character" w:styleId="Platzhaltertext">
    <w:name w:val="Placeholder Text"/>
    <w:rsid w:val="00BB7E99"/>
    <w:rPr>
      <w:color w:val="808080"/>
    </w:rPr>
  </w:style>
  <w:style w:type="character" w:customStyle="1" w:styleId="FreieFormZchn">
    <w:name w:val="Freie Form Zchn"/>
    <w:rsid w:val="00BB7E99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sid w:val="00BB7E99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sid w:val="00BB7E99"/>
    <w:rPr>
      <w:sz w:val="16"/>
      <w:szCs w:val="16"/>
    </w:rPr>
  </w:style>
  <w:style w:type="character" w:customStyle="1" w:styleId="KommentartextZchn">
    <w:name w:val="Kommentartext Zchn"/>
    <w:rsid w:val="00BB7E99"/>
    <w:rPr>
      <w:lang w:val="en-US"/>
    </w:rPr>
  </w:style>
  <w:style w:type="character" w:customStyle="1" w:styleId="KommentarthemaZchn">
    <w:name w:val="Kommentarthema Zchn"/>
    <w:rsid w:val="00BB7E99"/>
    <w:rPr>
      <w:b/>
      <w:bCs/>
      <w:lang w:val="en-US"/>
    </w:rPr>
  </w:style>
  <w:style w:type="character" w:customStyle="1" w:styleId="SprechblasentextZchn">
    <w:name w:val="Sprechblasentext Zchn"/>
    <w:rsid w:val="00BB7E99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sid w:val="00BB7E99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sid w:val="00BB7E99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sid w:val="00BB7E99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sid w:val="00BB7E99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rsid w:val="00BB7E9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BB7E99"/>
    <w:pPr>
      <w:spacing w:after="120"/>
    </w:pPr>
  </w:style>
  <w:style w:type="paragraph" w:styleId="Liste">
    <w:name w:val="List"/>
    <w:basedOn w:val="Textkrper"/>
    <w:rsid w:val="00BB7E99"/>
  </w:style>
  <w:style w:type="paragraph" w:customStyle="1" w:styleId="Beschriftung1">
    <w:name w:val="Beschriftung1"/>
    <w:basedOn w:val="Standard"/>
    <w:rsid w:val="00BB7E99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BB7E99"/>
    <w:pPr>
      <w:suppressLineNumbers/>
    </w:pPr>
  </w:style>
  <w:style w:type="paragraph" w:customStyle="1" w:styleId="FreieForm">
    <w:name w:val="Freie Form"/>
    <w:rsid w:val="00BB7E99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rsid w:val="00BB7E99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rsid w:val="00BB7E99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rsid w:val="00BB7E99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rsid w:val="00BB7E99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rsid w:val="00BB7E99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rsid w:val="00BB7E99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rsid w:val="00BB7E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rsid w:val="00BB7E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uiPriority w:val="99"/>
    <w:rsid w:val="00BB7E99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  <w:rsid w:val="00BB7E99"/>
  </w:style>
  <w:style w:type="paragraph" w:styleId="Kommentarthema">
    <w:name w:val="annotation subject"/>
    <w:basedOn w:val="Kommentartext1"/>
    <w:next w:val="Kommentartext1"/>
    <w:rsid w:val="00BB7E99"/>
    <w:rPr>
      <w:b/>
      <w:bCs/>
    </w:rPr>
  </w:style>
  <w:style w:type="paragraph" w:styleId="Sprechblasentext">
    <w:name w:val="Balloon Text"/>
    <w:basedOn w:val="Standard"/>
    <w:rsid w:val="00BB7E99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rsid w:val="00BB7E99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rsid w:val="00BB7E99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sid w:val="00BB7E99"/>
    <w:rPr>
      <w:sz w:val="24"/>
      <w:szCs w:val="24"/>
    </w:rPr>
  </w:style>
  <w:style w:type="paragraph" w:customStyle="1" w:styleId="Adresszeile">
    <w:name w:val="Adresszeile"/>
    <w:rsid w:val="00BB7E99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  <w:rsid w:val="00BB7E99"/>
  </w:style>
  <w:style w:type="paragraph" w:customStyle="1" w:styleId="Paginierung">
    <w:name w:val="Paginierung"/>
    <w:basedOn w:val="Fuzeile"/>
    <w:link w:val="PaginierungZchn"/>
    <w:qFormat/>
    <w:rsid w:val="00A115F6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115F6"/>
    <w:rPr>
      <w:rFonts w:ascii="Meridien Roman" w:eastAsia="ヒラギノ角ゴ Pro W3" w:hAnsi="Meridien Roman" w:cs="Meridien Roman"/>
      <w:color w:val="000000"/>
      <w:lang w:eastAsia="ar-SA"/>
    </w:rPr>
  </w:style>
  <w:style w:type="character" w:customStyle="1" w:styleId="PaginierungZchn">
    <w:name w:val="Paginierung Zchn"/>
    <w:basedOn w:val="FuzeileZchn1"/>
    <w:link w:val="Paginierung"/>
    <w:rsid w:val="00A115F6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paragraph" w:customStyle="1" w:styleId="Default">
    <w:name w:val="Default"/>
    <w:rsid w:val="007A66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A78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B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5609-0517-4714-8088-40C33F1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>Goethe-Universität Frankfurt am Main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Goethe-Universität</dc:creator>
  <cp:lastModifiedBy>Birgit Dissinger</cp:lastModifiedBy>
  <cp:revision>7</cp:revision>
  <cp:lastPrinted>2020-11-24T15:55:00Z</cp:lastPrinted>
  <dcterms:created xsi:type="dcterms:W3CDTF">2020-11-24T15:32:00Z</dcterms:created>
  <dcterms:modified xsi:type="dcterms:W3CDTF">2020-11-24T15:56:00Z</dcterms:modified>
</cp:coreProperties>
</file>